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2D" w:rsidRPr="00E3414F" w:rsidRDefault="00DC412D" w:rsidP="00DC412D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AF0100">
        <w:rPr>
          <w:sz w:val="28"/>
          <w:szCs w:val="28"/>
        </w:rPr>
        <w:t>1</w:t>
      </w:r>
      <w:r w:rsidR="00944AE3">
        <w:rPr>
          <w:sz w:val="28"/>
          <w:szCs w:val="28"/>
        </w:rPr>
        <w:t>8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4A5796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944AE3">
        <w:rPr>
          <w:b w:val="0"/>
          <w:sz w:val="24"/>
          <w:szCs w:val="28"/>
        </w:rPr>
        <w:t>26. února</w:t>
      </w:r>
      <w:r w:rsidRPr="001E5028">
        <w:rPr>
          <w:b w:val="0"/>
          <w:sz w:val="24"/>
          <w:szCs w:val="28"/>
        </w:rPr>
        <w:t xml:space="preserve"> 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1E5028">
      <w:pPr>
        <w:rPr>
          <w:b/>
          <w:szCs w:val="36"/>
        </w:rPr>
      </w:pPr>
    </w:p>
    <w:p w:rsidR="00DC412D" w:rsidRPr="00E3414F" w:rsidRDefault="00DC412D" w:rsidP="00DC412D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DC412D" w:rsidRPr="00E3414F" w:rsidRDefault="00DC412D" w:rsidP="00DC412D">
      <w:pPr>
        <w:tabs>
          <w:tab w:val="left" w:pos="1985"/>
        </w:tabs>
        <w:spacing w:line="276" w:lineRule="auto"/>
      </w:pP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944AE3">
        <w:rPr>
          <w:b/>
          <w:i/>
        </w:rPr>
        <w:t>7</w:t>
      </w:r>
      <w:r w:rsidR="00417922" w:rsidRPr="00E3414F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944AE3">
        <w:rPr>
          <w:b/>
          <w:i/>
        </w:rPr>
        <w:t>0</w:t>
      </w:r>
      <w:r w:rsidRPr="00E3414F">
        <w:rPr>
          <w:b/>
          <w:i/>
        </w:rPr>
        <w:t>členů zastupitelstva obce</w:t>
      </w:r>
    </w:p>
    <w:p w:rsidR="00DC412D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944AE3">
        <w:rPr>
          <w:b/>
          <w:i/>
        </w:rPr>
        <w:t>0</w:t>
      </w:r>
      <w:r w:rsidRPr="00E3414F">
        <w:rPr>
          <w:b/>
          <w:i/>
        </w:rPr>
        <w:t xml:space="preserve"> členů zastupitelstva obce</w:t>
      </w:r>
    </w:p>
    <w:p w:rsidR="004D4A04" w:rsidRDefault="004D4A04" w:rsidP="00DC412D">
      <w:pPr>
        <w:tabs>
          <w:tab w:val="left" w:pos="1985"/>
        </w:tabs>
        <w:spacing w:line="276" w:lineRule="auto"/>
        <w:rPr>
          <w:b/>
          <w:i/>
        </w:rPr>
      </w:pPr>
    </w:p>
    <w:p w:rsidR="004D4A04" w:rsidRPr="00E3414F" w:rsidRDefault="004D4A04" w:rsidP="00DC412D">
      <w:pPr>
        <w:tabs>
          <w:tab w:val="left" w:pos="1985"/>
        </w:tabs>
        <w:spacing w:line="276" w:lineRule="auto"/>
        <w:rPr>
          <w:b/>
          <w:i/>
        </w:rPr>
      </w:pPr>
    </w:p>
    <w:p w:rsidR="004D4A04" w:rsidRPr="001D1709" w:rsidRDefault="004D4A04" w:rsidP="004D4A04">
      <w:pPr>
        <w:tabs>
          <w:tab w:val="left" w:pos="1843"/>
        </w:tabs>
        <w:rPr>
          <w:b/>
          <w:i/>
        </w:rPr>
      </w:pPr>
      <w:r w:rsidRPr="004D4A04">
        <w:t>Usnesení:</w:t>
      </w:r>
      <w:r w:rsidRPr="001D1709">
        <w:rPr>
          <w:b/>
          <w:i/>
        </w:rPr>
        <w:t xml:space="preserve"> Zastupitelstvo obce schvaluje připravený program a ověřovatele zápisu.</w:t>
      </w:r>
    </w:p>
    <w:p w:rsidR="004D4A04" w:rsidRPr="004D4A04" w:rsidRDefault="004D4A04" w:rsidP="004D4A04">
      <w:pPr>
        <w:tabs>
          <w:tab w:val="left" w:pos="1843"/>
        </w:tabs>
      </w:pPr>
      <w:r w:rsidRPr="004D4A04">
        <w:t>Hlasování: pro 7, proti 0, zdržel se 0</w:t>
      </w:r>
    </w:p>
    <w:p w:rsidR="004D4A04" w:rsidRPr="004D4A04" w:rsidRDefault="004D4A04" w:rsidP="004D4A04">
      <w:pPr>
        <w:tabs>
          <w:tab w:val="left" w:pos="1843"/>
        </w:tabs>
      </w:pPr>
      <w:r w:rsidRPr="004D4A04">
        <w:t>Usnesení č. 105 bylo schváleno</w:t>
      </w:r>
    </w:p>
    <w:p w:rsidR="004D4A04" w:rsidRDefault="004D4A04" w:rsidP="004D4A04">
      <w:pPr>
        <w:tabs>
          <w:tab w:val="left" w:pos="1843"/>
        </w:tabs>
        <w:rPr>
          <w:b/>
          <w:color w:val="FF0000"/>
        </w:rPr>
      </w:pPr>
    </w:p>
    <w:p w:rsidR="004D4A04" w:rsidRPr="003A7177" w:rsidRDefault="004D4A04" w:rsidP="004D4A04">
      <w:pPr>
        <w:rPr>
          <w:b/>
          <w:i/>
        </w:rPr>
      </w:pPr>
      <w:r w:rsidRPr="004D4A04">
        <w:t>Usnesení:</w:t>
      </w:r>
      <w:r w:rsidRPr="003A7177">
        <w:rPr>
          <w:b/>
          <w:i/>
        </w:rPr>
        <w:t xml:space="preserve"> Zastupitelstvo obce schvaluje</w:t>
      </w:r>
      <w:r>
        <w:rPr>
          <w:b/>
          <w:i/>
        </w:rPr>
        <w:t xml:space="preserve"> finanční dar na rok 2020 ve výši 10.000 Kč pro Myslivecký spolek Lom a pověřují starostu k podpisu smlouvy</w:t>
      </w:r>
      <w:r w:rsidRPr="003A7177">
        <w:rPr>
          <w:b/>
          <w:i/>
        </w:rPr>
        <w:t>.</w:t>
      </w:r>
    </w:p>
    <w:p w:rsidR="004D4A04" w:rsidRPr="004D4A04" w:rsidRDefault="004D4A04" w:rsidP="004D4A04">
      <w:pPr>
        <w:tabs>
          <w:tab w:val="left" w:pos="1843"/>
        </w:tabs>
      </w:pPr>
      <w:r w:rsidRPr="004D4A04">
        <w:t>Hlasování: pro 6, proti 0, zdržel se 1</w:t>
      </w:r>
    </w:p>
    <w:p w:rsidR="004D4A04" w:rsidRPr="004D4A04" w:rsidRDefault="004D4A04" w:rsidP="004D4A04">
      <w:pPr>
        <w:tabs>
          <w:tab w:val="left" w:pos="1843"/>
        </w:tabs>
      </w:pPr>
      <w:r w:rsidRPr="004D4A04">
        <w:t>Usnesení č. 106 bylo schváleno</w:t>
      </w:r>
    </w:p>
    <w:p w:rsidR="004D4A04" w:rsidRPr="001D1709" w:rsidRDefault="004D4A04" w:rsidP="004D4A04">
      <w:pPr>
        <w:rPr>
          <w:color w:val="FF0000"/>
        </w:rPr>
      </w:pPr>
    </w:p>
    <w:p w:rsidR="004D4A04" w:rsidRPr="003A7177" w:rsidRDefault="004D4A04" w:rsidP="004D4A04">
      <w:pPr>
        <w:rPr>
          <w:b/>
          <w:i/>
        </w:rPr>
      </w:pPr>
      <w:r w:rsidRPr="004D4A04">
        <w:t>Usnesení:</w:t>
      </w:r>
      <w:r w:rsidRPr="003A7177">
        <w:rPr>
          <w:b/>
          <w:i/>
        </w:rPr>
        <w:t xml:space="preserve"> Zastupitelstvo obce schvaluje</w:t>
      </w:r>
      <w:r>
        <w:rPr>
          <w:b/>
          <w:i/>
        </w:rPr>
        <w:t xml:space="preserve"> finanční dar na rok 2020 ve výši 15.000 Kč pro Sbor dobrovolných hasičů Lom a pověřují starostu k podpisu smlouvy</w:t>
      </w:r>
      <w:r w:rsidRPr="003A7177">
        <w:rPr>
          <w:b/>
          <w:i/>
        </w:rPr>
        <w:t>.</w:t>
      </w:r>
    </w:p>
    <w:p w:rsidR="004D4A04" w:rsidRPr="004D4A04" w:rsidRDefault="004D4A04" w:rsidP="004D4A04">
      <w:pPr>
        <w:tabs>
          <w:tab w:val="left" w:pos="1843"/>
        </w:tabs>
      </w:pPr>
      <w:r w:rsidRPr="004D4A04">
        <w:t>Hlasování: pro 6, proti 0, zdržel se 1</w:t>
      </w:r>
    </w:p>
    <w:p w:rsidR="004D4A04" w:rsidRPr="004D4A04" w:rsidRDefault="004D4A04" w:rsidP="004D4A04">
      <w:pPr>
        <w:tabs>
          <w:tab w:val="left" w:pos="1843"/>
        </w:tabs>
      </w:pPr>
      <w:r w:rsidRPr="004D4A04">
        <w:t>Usnesení č. 107 bylo schváleno</w:t>
      </w:r>
    </w:p>
    <w:p w:rsidR="004D4A04" w:rsidRDefault="004D4A04" w:rsidP="004D4A04">
      <w:pPr>
        <w:rPr>
          <w:b/>
          <w:i/>
        </w:rPr>
      </w:pPr>
    </w:p>
    <w:p w:rsidR="004D4A04" w:rsidRPr="0022454F" w:rsidRDefault="004D4A04" w:rsidP="004D4A04">
      <w:pPr>
        <w:rPr>
          <w:b/>
          <w:i/>
        </w:rPr>
      </w:pPr>
      <w:r w:rsidRPr="004D4A04">
        <w:t>Usnesení:</w:t>
      </w:r>
      <w:r w:rsidRPr="0022454F">
        <w:rPr>
          <w:b/>
          <w:i/>
        </w:rPr>
        <w:t xml:space="preserve"> Zastupitelstvo obce schvaluje finanční dar na rok 2020 ve výši 50.000 Kč pro </w:t>
      </w:r>
      <w:r>
        <w:rPr>
          <w:b/>
          <w:i/>
        </w:rPr>
        <w:t xml:space="preserve">TJ </w:t>
      </w:r>
      <w:r w:rsidRPr="0022454F">
        <w:rPr>
          <w:b/>
          <w:i/>
        </w:rPr>
        <w:t>Sokol Lom</w:t>
      </w:r>
      <w:r>
        <w:rPr>
          <w:b/>
          <w:i/>
        </w:rPr>
        <w:t>, z.s.</w:t>
      </w:r>
      <w:r w:rsidRPr="0022454F">
        <w:rPr>
          <w:b/>
          <w:i/>
        </w:rPr>
        <w:t xml:space="preserve"> a pověřují starostu k podpisu smlouvy.</w:t>
      </w:r>
    </w:p>
    <w:p w:rsidR="004D4A04" w:rsidRPr="004D4A04" w:rsidRDefault="004D4A04" w:rsidP="004D4A04">
      <w:pPr>
        <w:tabs>
          <w:tab w:val="left" w:pos="1843"/>
        </w:tabs>
      </w:pPr>
      <w:r w:rsidRPr="004D4A04">
        <w:t>Hlasování: pro 5, proti 1, zdržel se 1</w:t>
      </w:r>
    </w:p>
    <w:p w:rsidR="004D4A04" w:rsidRPr="004D4A04" w:rsidRDefault="004D4A04" w:rsidP="004D4A04">
      <w:pPr>
        <w:tabs>
          <w:tab w:val="left" w:pos="1843"/>
        </w:tabs>
      </w:pPr>
      <w:r w:rsidRPr="004D4A04">
        <w:t>Usnesení č. 108 bylo schváleno</w:t>
      </w:r>
    </w:p>
    <w:p w:rsidR="004D4A04" w:rsidRDefault="004D4A04" w:rsidP="004D4A04">
      <w:pPr>
        <w:tabs>
          <w:tab w:val="left" w:pos="1843"/>
        </w:tabs>
        <w:rPr>
          <w:b/>
          <w:i/>
          <w:szCs w:val="26"/>
        </w:rPr>
      </w:pPr>
    </w:p>
    <w:p w:rsidR="004D4A04" w:rsidRPr="00D932D6" w:rsidRDefault="004D4A04" w:rsidP="004D4A04">
      <w:pPr>
        <w:tabs>
          <w:tab w:val="left" w:pos="1843"/>
        </w:tabs>
        <w:rPr>
          <w:szCs w:val="26"/>
        </w:rPr>
      </w:pPr>
      <w:r w:rsidRPr="004D4A04">
        <w:rPr>
          <w:szCs w:val="26"/>
        </w:rPr>
        <w:t>Usnesení:</w:t>
      </w:r>
      <w:r w:rsidRPr="00D932D6">
        <w:rPr>
          <w:b/>
          <w:i/>
          <w:szCs w:val="26"/>
        </w:rPr>
        <w:t xml:space="preserve"> Zastupitelstvo obce Lom schvaluje nákup nových židlí (40 ks) a stolů (10 ks) do budovy s č.p. 20.</w:t>
      </w:r>
      <w:r>
        <w:rPr>
          <w:b/>
          <w:i/>
          <w:szCs w:val="26"/>
        </w:rPr>
        <w:t xml:space="preserve"> </w:t>
      </w:r>
      <w:r w:rsidRPr="003219DA">
        <w:rPr>
          <w:i/>
        </w:rPr>
        <w:t xml:space="preserve">/příloha č. </w:t>
      </w:r>
      <w:r>
        <w:rPr>
          <w:i/>
        </w:rPr>
        <w:t>6</w:t>
      </w:r>
      <w:r w:rsidRPr="003219DA">
        <w:rPr>
          <w:i/>
        </w:rPr>
        <w:t>/</w:t>
      </w:r>
    </w:p>
    <w:p w:rsidR="004D4A04" w:rsidRPr="004D4A04" w:rsidRDefault="004D4A04" w:rsidP="004D4A04">
      <w:pPr>
        <w:tabs>
          <w:tab w:val="left" w:pos="1843"/>
        </w:tabs>
        <w:rPr>
          <w:szCs w:val="26"/>
        </w:rPr>
      </w:pPr>
      <w:r w:rsidRPr="004D4A04">
        <w:rPr>
          <w:szCs w:val="26"/>
        </w:rPr>
        <w:t>Hlasování: pro 7, proti 0, zdržel se 0</w:t>
      </w:r>
    </w:p>
    <w:p w:rsidR="004D4A04" w:rsidRPr="004D4A04" w:rsidRDefault="004D4A04" w:rsidP="004D4A04">
      <w:pPr>
        <w:tabs>
          <w:tab w:val="left" w:pos="1843"/>
        </w:tabs>
      </w:pPr>
      <w:r w:rsidRPr="004D4A04">
        <w:rPr>
          <w:szCs w:val="26"/>
        </w:rPr>
        <w:t>Usnesení č. 109 bylo schváleno</w:t>
      </w:r>
    </w:p>
    <w:p w:rsidR="004D4A04" w:rsidRPr="00E804E4" w:rsidRDefault="004D4A04" w:rsidP="004D4A04">
      <w:pPr>
        <w:tabs>
          <w:tab w:val="left" w:pos="1843"/>
        </w:tabs>
        <w:rPr>
          <w:b/>
          <w:color w:val="FF0000"/>
        </w:rPr>
      </w:pPr>
    </w:p>
    <w:p w:rsidR="004D4A04" w:rsidRPr="00D932D6" w:rsidRDefault="004D4A04" w:rsidP="004D4A04">
      <w:pPr>
        <w:tabs>
          <w:tab w:val="left" w:pos="1843"/>
        </w:tabs>
        <w:rPr>
          <w:b/>
          <w:i/>
          <w:szCs w:val="26"/>
        </w:rPr>
      </w:pPr>
      <w:r w:rsidRPr="004D4A04">
        <w:rPr>
          <w:szCs w:val="26"/>
        </w:rPr>
        <w:t>Usnesení:</w:t>
      </w:r>
      <w:r w:rsidRPr="00D932D6">
        <w:rPr>
          <w:b/>
          <w:i/>
          <w:szCs w:val="26"/>
        </w:rPr>
        <w:t xml:space="preserve"> Zastupitelstvo obce Lom schvaluje podání žádosti na pracovníka v rámci VPP. </w:t>
      </w:r>
    </w:p>
    <w:p w:rsidR="004D4A04" w:rsidRPr="004D4A04" w:rsidRDefault="004D4A04" w:rsidP="004D4A04">
      <w:pPr>
        <w:tabs>
          <w:tab w:val="left" w:pos="1843"/>
        </w:tabs>
        <w:rPr>
          <w:szCs w:val="26"/>
        </w:rPr>
      </w:pPr>
      <w:r w:rsidRPr="004D4A04">
        <w:rPr>
          <w:szCs w:val="26"/>
        </w:rPr>
        <w:t>Hlasování: pro 7, proti 0, zdržel se 0</w:t>
      </w:r>
    </w:p>
    <w:p w:rsidR="004D4A04" w:rsidRPr="004D4A04" w:rsidRDefault="004D4A04" w:rsidP="004D4A04">
      <w:pPr>
        <w:tabs>
          <w:tab w:val="left" w:pos="1843"/>
        </w:tabs>
      </w:pPr>
      <w:r w:rsidRPr="004D4A04">
        <w:rPr>
          <w:szCs w:val="26"/>
        </w:rPr>
        <w:t>Usnesení č. 110 bylo schváleno</w:t>
      </w:r>
    </w:p>
    <w:p w:rsidR="00944AE3" w:rsidRPr="00E804E4" w:rsidRDefault="00944AE3" w:rsidP="00944AE3">
      <w:pPr>
        <w:tabs>
          <w:tab w:val="left" w:pos="1843"/>
        </w:tabs>
        <w:rPr>
          <w:b/>
          <w:color w:val="FF0000"/>
        </w:rPr>
      </w:pPr>
    </w:p>
    <w:p w:rsidR="00944AE3" w:rsidRPr="00E804E4" w:rsidRDefault="00944AE3" w:rsidP="00944AE3">
      <w:pPr>
        <w:tabs>
          <w:tab w:val="left" w:pos="1843"/>
        </w:tabs>
        <w:rPr>
          <w:b/>
          <w:color w:val="FF0000"/>
        </w:rPr>
      </w:pPr>
    </w:p>
    <w:p w:rsidR="00944AE3" w:rsidRDefault="00944AE3" w:rsidP="00944AE3">
      <w:r w:rsidRPr="00E3414F">
        <w:t>Zápis č. 1</w:t>
      </w:r>
      <w:r>
        <w:t>8</w:t>
      </w:r>
      <w:r w:rsidRPr="00E3414F">
        <w:t xml:space="preserve"> ze zasedání Zastupitelstva obce Lom ze dne</w:t>
      </w:r>
      <w:r>
        <w:t xml:space="preserve"> 26. února</w:t>
      </w:r>
      <w:r w:rsidRPr="00E3414F">
        <w:t xml:space="preserve"> 20</w:t>
      </w:r>
      <w:r>
        <w:t>20</w:t>
      </w:r>
      <w:r w:rsidRPr="00E3414F">
        <w:t xml:space="preserve">  je k nahlédnutí na OÚ.</w:t>
      </w:r>
    </w:p>
    <w:p w:rsidR="00944AE3" w:rsidRPr="001D1709" w:rsidRDefault="00944AE3" w:rsidP="00944AE3"/>
    <w:p w:rsidR="00944AE3" w:rsidRPr="001D1709" w:rsidRDefault="00944AE3" w:rsidP="00944AE3"/>
    <w:p w:rsidR="00944AE3" w:rsidRPr="001D1709" w:rsidRDefault="00944AE3" w:rsidP="00944AE3">
      <w:r w:rsidRPr="001D1709">
        <w:t>Jan Dafčík – starosta</w:t>
      </w:r>
      <w:r w:rsidRPr="001D1709">
        <w:tab/>
      </w:r>
      <w:r w:rsidRPr="001D1709">
        <w:tab/>
      </w:r>
      <w:r w:rsidRPr="001D1709">
        <w:tab/>
      </w:r>
      <w:r w:rsidRPr="001D1709">
        <w:tab/>
        <w:t>…………………………….</w:t>
      </w:r>
    </w:p>
    <w:p w:rsidR="00944AE3" w:rsidRPr="001D1709" w:rsidRDefault="00944AE3" w:rsidP="00944AE3"/>
    <w:p w:rsidR="00944AE3" w:rsidRPr="001D1709" w:rsidRDefault="00944AE3" w:rsidP="00944AE3"/>
    <w:p w:rsidR="00944AE3" w:rsidRPr="001D1709" w:rsidRDefault="00944AE3" w:rsidP="00944AE3"/>
    <w:p w:rsidR="00944AE3" w:rsidRPr="001D1709" w:rsidRDefault="00944AE3" w:rsidP="00944AE3">
      <w:r w:rsidRPr="001D1709">
        <w:t>Petra Nováková – zapisovatelka</w:t>
      </w:r>
      <w:r w:rsidRPr="001D1709">
        <w:tab/>
      </w:r>
      <w:r w:rsidRPr="001D1709">
        <w:tab/>
        <w:t>…………………………….</w:t>
      </w:r>
    </w:p>
    <w:p w:rsidR="00944AE3" w:rsidRPr="001D1709" w:rsidRDefault="00944AE3" w:rsidP="00944AE3"/>
    <w:p w:rsidR="00944AE3" w:rsidRPr="001D1709" w:rsidRDefault="00944AE3" w:rsidP="00944AE3"/>
    <w:p w:rsidR="00944AE3" w:rsidRPr="001D1709" w:rsidRDefault="00944AE3" w:rsidP="00944AE3"/>
    <w:p w:rsidR="00944AE3" w:rsidRPr="001D1709" w:rsidRDefault="00944AE3" w:rsidP="00944AE3">
      <w:r w:rsidRPr="001D1709">
        <w:t>Ing. Martina Broukalová – zastupitel</w:t>
      </w:r>
      <w:r w:rsidRPr="001D1709">
        <w:tab/>
        <w:t>ka</w:t>
      </w:r>
      <w:r w:rsidRPr="001D1709">
        <w:tab/>
        <w:t>…………………………….</w:t>
      </w:r>
    </w:p>
    <w:p w:rsidR="00944AE3" w:rsidRPr="001D1709" w:rsidRDefault="00944AE3" w:rsidP="00944AE3"/>
    <w:p w:rsidR="00944AE3" w:rsidRPr="001D1709" w:rsidRDefault="00944AE3" w:rsidP="00944AE3"/>
    <w:p w:rsidR="00944AE3" w:rsidRPr="001D1709" w:rsidRDefault="00944AE3" w:rsidP="00944AE3"/>
    <w:p w:rsidR="00944AE3" w:rsidRPr="001D1709" w:rsidRDefault="00944AE3" w:rsidP="00944AE3">
      <w:r>
        <w:t>Václav Janda</w:t>
      </w:r>
      <w:r w:rsidRPr="001D1709">
        <w:t xml:space="preserve"> – zastupitel</w:t>
      </w:r>
      <w:r w:rsidRPr="001D1709">
        <w:tab/>
      </w:r>
      <w:r w:rsidRPr="001D1709">
        <w:tab/>
      </w:r>
      <w:r w:rsidRPr="001D1709">
        <w:tab/>
        <w:t>…………………………….</w:t>
      </w:r>
    </w:p>
    <w:p w:rsidR="00AF0100" w:rsidRPr="00F61237" w:rsidRDefault="00AF0100" w:rsidP="00AF0100">
      <w:pPr>
        <w:rPr>
          <w:b/>
          <w:i/>
        </w:rPr>
      </w:pPr>
    </w:p>
    <w:p w:rsidR="00173815" w:rsidRPr="00E3414F" w:rsidRDefault="00173815" w:rsidP="00173815"/>
    <w:p w:rsidR="00173815" w:rsidRDefault="00173815" w:rsidP="00173815">
      <w:r w:rsidRPr="00E3414F">
        <w:t>Zápis č. 1</w:t>
      </w:r>
      <w:r w:rsidR="00944AE3">
        <w:t>8</w:t>
      </w:r>
      <w:r w:rsidRPr="00E3414F">
        <w:t xml:space="preserve"> ze zasedání Zastupitelstva obce Lom ze dne</w:t>
      </w:r>
      <w:r w:rsidR="00AF0100">
        <w:t xml:space="preserve"> </w:t>
      </w:r>
      <w:r w:rsidR="00944AE3">
        <w:t>2</w:t>
      </w:r>
      <w:r w:rsidR="00AF0100">
        <w:t xml:space="preserve">6. </w:t>
      </w:r>
      <w:r w:rsidR="00944AE3">
        <w:t>února</w:t>
      </w:r>
      <w:r w:rsidRPr="00E3414F">
        <w:t xml:space="preserve"> 20</w:t>
      </w:r>
      <w:r w:rsidR="00944AE3">
        <w:t>20</w:t>
      </w:r>
      <w:r w:rsidRPr="00E3414F">
        <w:t xml:space="preserve">  je k nahlédnutí na OÚ.</w:t>
      </w:r>
    </w:p>
    <w:p w:rsidR="00AF0100" w:rsidRDefault="00AF0100" w:rsidP="00173815"/>
    <w:p w:rsidR="004A5796" w:rsidRDefault="004A5796" w:rsidP="00173815"/>
    <w:p w:rsidR="004A5796" w:rsidRDefault="004A5796" w:rsidP="00173815"/>
    <w:p w:rsidR="00004BDF" w:rsidRDefault="00004BDF" w:rsidP="00173815"/>
    <w:p w:rsidR="00944AE3" w:rsidRDefault="00D500F0" w:rsidP="00004BDF">
      <w:r>
        <w:t>Zveřejněno</w:t>
      </w:r>
      <w:r w:rsidR="00004BDF">
        <w:t xml:space="preserve"> na úřední desce elektronické i kamenné dne: </w:t>
      </w:r>
      <w:r w:rsidR="004D4A04">
        <w:t>6. 3. 2020</w:t>
      </w:r>
    </w:p>
    <w:p w:rsidR="00004BDF" w:rsidRDefault="00D500F0" w:rsidP="00004BDF">
      <w:r>
        <w:t xml:space="preserve">Konec zveřejnění na úřední desce </w:t>
      </w:r>
      <w:r w:rsidR="00004BDF">
        <w:t xml:space="preserve">elektronické i kamenné dne: </w:t>
      </w:r>
      <w:r w:rsidR="004D4A04">
        <w:t xml:space="preserve">22. 3. </w:t>
      </w:r>
      <w:bookmarkStart w:id="0" w:name="_GoBack"/>
      <w:bookmarkEnd w:id="0"/>
      <w:r w:rsidR="004D4A04">
        <w:t>2020</w:t>
      </w:r>
    </w:p>
    <w:p w:rsidR="00004BDF" w:rsidRPr="00E3414F" w:rsidRDefault="00004BDF" w:rsidP="00173815"/>
    <w:sectPr w:rsidR="00004BDF" w:rsidRPr="00E3414F" w:rsidSect="00944AE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39" w:rsidRDefault="003E3039" w:rsidP="00565C25">
      <w:r>
        <w:separator/>
      </w:r>
    </w:p>
  </w:endnote>
  <w:endnote w:type="continuationSeparator" w:id="0">
    <w:p w:rsidR="003E3039" w:rsidRDefault="003E3039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39" w:rsidRDefault="003E3039" w:rsidP="00565C25">
      <w:r>
        <w:separator/>
      </w:r>
    </w:p>
  </w:footnote>
  <w:footnote w:type="continuationSeparator" w:id="0">
    <w:p w:rsidR="003E3039" w:rsidRDefault="003E3039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4BDF"/>
    <w:rsid w:val="0001763D"/>
    <w:rsid w:val="000A24FF"/>
    <w:rsid w:val="000A2EC9"/>
    <w:rsid w:val="000C523A"/>
    <w:rsid w:val="000C650C"/>
    <w:rsid w:val="000D5EDF"/>
    <w:rsid w:val="00104CD6"/>
    <w:rsid w:val="00112EDF"/>
    <w:rsid w:val="00120B95"/>
    <w:rsid w:val="001610D0"/>
    <w:rsid w:val="00170981"/>
    <w:rsid w:val="00172426"/>
    <w:rsid w:val="00173815"/>
    <w:rsid w:val="001740C2"/>
    <w:rsid w:val="001E5028"/>
    <w:rsid w:val="002079A7"/>
    <w:rsid w:val="002264FB"/>
    <w:rsid w:val="00261891"/>
    <w:rsid w:val="00262266"/>
    <w:rsid w:val="002B0E43"/>
    <w:rsid w:val="002D2092"/>
    <w:rsid w:val="002E7D33"/>
    <w:rsid w:val="00326382"/>
    <w:rsid w:val="003665E1"/>
    <w:rsid w:val="003B7122"/>
    <w:rsid w:val="003C7DB8"/>
    <w:rsid w:val="003E3039"/>
    <w:rsid w:val="00417922"/>
    <w:rsid w:val="00420104"/>
    <w:rsid w:val="00422960"/>
    <w:rsid w:val="004618B5"/>
    <w:rsid w:val="00477E8A"/>
    <w:rsid w:val="004851B5"/>
    <w:rsid w:val="004A5796"/>
    <w:rsid w:val="004D4A04"/>
    <w:rsid w:val="00542CDA"/>
    <w:rsid w:val="00553F1D"/>
    <w:rsid w:val="00565C25"/>
    <w:rsid w:val="005677A1"/>
    <w:rsid w:val="006032B8"/>
    <w:rsid w:val="00641B6E"/>
    <w:rsid w:val="006603A4"/>
    <w:rsid w:val="00664D57"/>
    <w:rsid w:val="00667CCB"/>
    <w:rsid w:val="006D2393"/>
    <w:rsid w:val="006E2102"/>
    <w:rsid w:val="007A61A4"/>
    <w:rsid w:val="007A6368"/>
    <w:rsid w:val="00870196"/>
    <w:rsid w:val="00877BF7"/>
    <w:rsid w:val="00895439"/>
    <w:rsid w:val="008C08ED"/>
    <w:rsid w:val="00904D04"/>
    <w:rsid w:val="00926F66"/>
    <w:rsid w:val="0093085E"/>
    <w:rsid w:val="00933CB2"/>
    <w:rsid w:val="00944AE3"/>
    <w:rsid w:val="00946AA0"/>
    <w:rsid w:val="009F42E8"/>
    <w:rsid w:val="00A11F9F"/>
    <w:rsid w:val="00A2710D"/>
    <w:rsid w:val="00A86E93"/>
    <w:rsid w:val="00A95264"/>
    <w:rsid w:val="00AB5F93"/>
    <w:rsid w:val="00AF0100"/>
    <w:rsid w:val="00B55757"/>
    <w:rsid w:val="00B55943"/>
    <w:rsid w:val="00BB2D0B"/>
    <w:rsid w:val="00BF576B"/>
    <w:rsid w:val="00C442BD"/>
    <w:rsid w:val="00C55E7B"/>
    <w:rsid w:val="00C84873"/>
    <w:rsid w:val="00C86DFB"/>
    <w:rsid w:val="00C956AF"/>
    <w:rsid w:val="00CA36A4"/>
    <w:rsid w:val="00D04F0A"/>
    <w:rsid w:val="00D500F0"/>
    <w:rsid w:val="00D558F9"/>
    <w:rsid w:val="00D9048E"/>
    <w:rsid w:val="00D951EA"/>
    <w:rsid w:val="00DC412D"/>
    <w:rsid w:val="00DC5926"/>
    <w:rsid w:val="00DD58A6"/>
    <w:rsid w:val="00DF2277"/>
    <w:rsid w:val="00E3414F"/>
    <w:rsid w:val="00E7110C"/>
    <w:rsid w:val="00F0194E"/>
    <w:rsid w:val="00F021E3"/>
    <w:rsid w:val="00F121B0"/>
    <w:rsid w:val="00F3175F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4AF0D"/>
  <w15:docId w15:val="{1929A944-DF8A-4E39-820D-B925C8BA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A3D5-DCD4-4B06-957B-1E5A0956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2</cp:revision>
  <cp:lastPrinted>2020-03-09T16:30:00Z</cp:lastPrinted>
  <dcterms:created xsi:type="dcterms:W3CDTF">2020-03-09T16:31:00Z</dcterms:created>
  <dcterms:modified xsi:type="dcterms:W3CDTF">2020-03-09T16:31:00Z</dcterms:modified>
</cp:coreProperties>
</file>